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35  是程堂集  是程堂二集  耶溪渔隐词  介存斋文稿  介存斋诗  味隽斋词  存审轩词  储素楼词  琴东野屋集  印雪轩诗钞  印雪轩文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35  是程堂集  是程堂二集  耶溪渔隐词  介存斋文稿  介存斋诗  味隽斋词  存审轩词  储素楼词  琴东野屋集  印雪轩诗钞  印雪轩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4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